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A2" w:rsidRPr="00715AC0" w:rsidRDefault="00715AC0" w:rsidP="00715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C0">
        <w:rPr>
          <w:rFonts w:ascii="Times New Roman" w:hAnsi="Times New Roman" w:cs="Times New Roman"/>
          <w:b/>
          <w:sz w:val="28"/>
          <w:szCs w:val="28"/>
        </w:rPr>
        <w:t>Количество юридических лиц   учтенных в ГС ОФСН в разрезе муниципальных образований Московской области по состоянию на начало года</w:t>
      </w:r>
    </w:p>
    <w:p w:rsidR="00715AC0" w:rsidRPr="00874EC6" w:rsidRDefault="00715AC0">
      <w:pPr>
        <w:rPr>
          <w:sz w:val="16"/>
          <w:szCs w:val="16"/>
        </w:rPr>
      </w:pPr>
    </w:p>
    <w:tbl>
      <w:tblPr>
        <w:tblStyle w:val="a3"/>
        <w:tblW w:w="9639" w:type="dxa"/>
        <w:tblLook w:val="04A0"/>
      </w:tblPr>
      <w:tblGrid>
        <w:gridCol w:w="4001"/>
        <w:gridCol w:w="1903"/>
        <w:gridCol w:w="1903"/>
        <w:gridCol w:w="1832"/>
      </w:tblGrid>
      <w:tr w:rsidR="00715AC0" w:rsidTr="00874EC6">
        <w:trPr>
          <w:tblHeader/>
        </w:trPr>
        <w:tc>
          <w:tcPr>
            <w:tcW w:w="4001" w:type="dxa"/>
            <w:vAlign w:val="center"/>
          </w:tcPr>
          <w:p w:rsidR="00715AC0" w:rsidRPr="00171487" w:rsidRDefault="00715AC0" w:rsidP="0017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03" w:type="dxa"/>
            <w:vAlign w:val="center"/>
          </w:tcPr>
          <w:p w:rsidR="00715AC0" w:rsidRPr="00171487" w:rsidRDefault="00171487" w:rsidP="0017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87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03" w:type="dxa"/>
            <w:vAlign w:val="center"/>
          </w:tcPr>
          <w:p w:rsidR="00715AC0" w:rsidRPr="00171487" w:rsidRDefault="00171487" w:rsidP="0017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87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832" w:type="dxa"/>
            <w:vAlign w:val="center"/>
          </w:tcPr>
          <w:p w:rsidR="00715AC0" w:rsidRPr="00171487" w:rsidRDefault="00171487" w:rsidP="0017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87">
              <w:rPr>
                <w:rFonts w:ascii="Times New Roman" w:hAnsi="Times New Roman" w:cs="Times New Roman"/>
                <w:b/>
              </w:rPr>
              <w:t>2020 г. в % к 2019 г.</w:t>
            </w:r>
          </w:p>
        </w:tc>
      </w:tr>
      <w:tr w:rsidR="00171487" w:rsidTr="00171487">
        <w:tc>
          <w:tcPr>
            <w:tcW w:w="4001" w:type="dxa"/>
            <w:vAlign w:val="bottom"/>
          </w:tcPr>
          <w:p w:rsidR="00171487" w:rsidRPr="00171487" w:rsidRDefault="00171487" w:rsidP="00171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487">
              <w:rPr>
                <w:rFonts w:ascii="Times New Roman" w:hAnsi="Times New Roman" w:cs="Times New Roman"/>
                <w:b/>
                <w:bCs/>
                <w:color w:val="000000"/>
              </w:rPr>
              <w:t>Московская область - всего</w:t>
            </w:r>
          </w:p>
        </w:tc>
        <w:tc>
          <w:tcPr>
            <w:tcW w:w="1903" w:type="dxa"/>
            <w:vAlign w:val="bottom"/>
          </w:tcPr>
          <w:p w:rsidR="00171487" w:rsidRPr="00874EC6" w:rsidRDefault="00171487" w:rsidP="001714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EC6">
              <w:rPr>
                <w:rFonts w:ascii="Times New Roman" w:hAnsi="Times New Roman" w:cs="Times New Roman"/>
                <w:b/>
                <w:bCs/>
                <w:color w:val="000000"/>
              </w:rPr>
              <w:t>213940</w:t>
            </w:r>
          </w:p>
        </w:tc>
        <w:tc>
          <w:tcPr>
            <w:tcW w:w="1903" w:type="dxa"/>
            <w:vAlign w:val="bottom"/>
          </w:tcPr>
          <w:p w:rsidR="00171487" w:rsidRPr="00874EC6" w:rsidRDefault="00171487" w:rsidP="001714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EC6">
              <w:rPr>
                <w:rFonts w:ascii="Times New Roman" w:hAnsi="Times New Roman" w:cs="Times New Roman"/>
                <w:b/>
                <w:bCs/>
                <w:color w:val="000000"/>
              </w:rPr>
              <w:t>204380</w:t>
            </w:r>
          </w:p>
        </w:tc>
        <w:tc>
          <w:tcPr>
            <w:tcW w:w="1832" w:type="dxa"/>
            <w:vAlign w:val="bottom"/>
          </w:tcPr>
          <w:p w:rsidR="00171487" w:rsidRPr="00874EC6" w:rsidRDefault="00171487" w:rsidP="00171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4EC6">
              <w:rPr>
                <w:rFonts w:ascii="Times New Roman" w:hAnsi="Times New Roman" w:cs="Times New Roman"/>
                <w:b/>
                <w:bCs/>
              </w:rPr>
              <w:t>95,5</w:t>
            </w:r>
          </w:p>
        </w:tc>
      </w:tr>
      <w:tr w:rsidR="00715AC0" w:rsidTr="00171487">
        <w:tc>
          <w:tcPr>
            <w:tcW w:w="4001" w:type="dxa"/>
          </w:tcPr>
          <w:p w:rsidR="00715AC0" w:rsidRPr="00171487" w:rsidRDefault="00171487">
            <w:pPr>
              <w:rPr>
                <w:rFonts w:ascii="Times New Roman" w:hAnsi="Times New Roman" w:cs="Times New Roman"/>
                <w:b/>
              </w:rPr>
            </w:pPr>
            <w:r w:rsidRPr="00171487">
              <w:rPr>
                <w:rFonts w:ascii="Times New Roman" w:hAnsi="Times New Roman" w:cs="Times New Roman"/>
                <w:b/>
              </w:rPr>
              <w:t>Городские округа</w:t>
            </w:r>
          </w:p>
        </w:tc>
        <w:tc>
          <w:tcPr>
            <w:tcW w:w="1903" w:type="dxa"/>
          </w:tcPr>
          <w:p w:rsidR="00715AC0" w:rsidRDefault="00715AC0"/>
        </w:tc>
        <w:tc>
          <w:tcPr>
            <w:tcW w:w="1903" w:type="dxa"/>
          </w:tcPr>
          <w:p w:rsidR="00715AC0" w:rsidRDefault="00715AC0"/>
        </w:tc>
        <w:tc>
          <w:tcPr>
            <w:tcW w:w="1832" w:type="dxa"/>
          </w:tcPr>
          <w:p w:rsidR="00715AC0" w:rsidRDefault="00715AC0"/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Балашиха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771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9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Бронницы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8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раснознамен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0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Домодедов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42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01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3,6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64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7,6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 xml:space="preserve">Дмитровский 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109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3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Долгопрудны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38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45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2,0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Дубн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20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18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9,0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Егорьев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45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424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39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808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2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Зарай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2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Звенигород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93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Ивантеевк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14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35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9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Истр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84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56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2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оролев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98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82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7,3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ашир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1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2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1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ли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85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66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оломенски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81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61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4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отельники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5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0,6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Лобня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9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Лыткарин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31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49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7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Лосино-Петровский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2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расноармей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19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Красногор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37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50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Можайски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608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2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Мытищи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94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59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5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Луховицы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3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Люберцы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27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956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77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Наро-Фоминский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25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07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Богородский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95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011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Озеры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7,0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Орехово-Зуев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07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Ликино-Дулёв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7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7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1,7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Павловский Посад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39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38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9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Подоль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984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934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4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Молодёжны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3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Пущин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1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Восход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9,3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Реутов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107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04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7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Рошаль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7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Рузский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Протвин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Серпухов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66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54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Серебряные Пруды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4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Власиха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Звездный городо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6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lastRenderedPageBreak/>
              <w:t>Ступино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11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4,6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487">
              <w:rPr>
                <w:rFonts w:ascii="Times New Roman" w:hAnsi="Times New Roman" w:cs="Times New Roman"/>
                <w:color w:val="000000"/>
              </w:rPr>
              <w:t>Фрязино</w:t>
            </w:r>
            <w:proofErr w:type="spellEnd"/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6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4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Черноголовк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0,2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Химки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11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499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3,5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Чехов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09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171487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171487">
              <w:rPr>
                <w:rFonts w:ascii="Times New Roman" w:hAnsi="Times New Roman" w:cs="Times New Roman"/>
                <w:color w:val="000000"/>
              </w:rPr>
              <w:t>Шатура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0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Шаховская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9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Электросталь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881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79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Электрогорск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3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EC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районы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Одинцов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306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00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1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Волоколам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8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68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Воскресен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55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429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2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Сергиево-Посад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58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06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2,1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Ленин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438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18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Лотошин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100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Пушкин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72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653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8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Рамен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728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6004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2,4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4EC6">
              <w:rPr>
                <w:rFonts w:ascii="Times New Roman" w:hAnsi="Times New Roman" w:cs="Times New Roman"/>
                <w:color w:val="000000"/>
              </w:rPr>
              <w:t>Солнечногорский</w:t>
            </w:r>
            <w:proofErr w:type="spellEnd"/>
            <w:r w:rsidRPr="00874EC6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355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236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7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4EC6">
              <w:rPr>
                <w:rFonts w:ascii="Times New Roman" w:hAnsi="Times New Roman" w:cs="Times New Roman"/>
                <w:color w:val="000000"/>
              </w:rPr>
              <w:t>Серпуховский</w:t>
            </w:r>
            <w:proofErr w:type="spellEnd"/>
            <w:r w:rsidRPr="00874EC6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162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Щёлков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5056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</w:rPr>
            </w:pPr>
            <w:r w:rsidRPr="00874EC6">
              <w:rPr>
                <w:rFonts w:ascii="Times New Roman" w:hAnsi="Times New Roman" w:cs="Times New Roman"/>
              </w:rPr>
              <w:t>4844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5,8</w:t>
            </w:r>
          </w:p>
        </w:tc>
      </w:tr>
      <w:tr w:rsidR="00874EC6" w:rsidTr="00257F51">
        <w:tc>
          <w:tcPr>
            <w:tcW w:w="4001" w:type="dxa"/>
            <w:vAlign w:val="center"/>
          </w:tcPr>
          <w:p w:rsidR="00874EC6" w:rsidRPr="00874EC6" w:rsidRDefault="00874EC6">
            <w:pPr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Талдомский муниципальный район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94</w:t>
            </w:r>
          </w:p>
        </w:tc>
        <w:tc>
          <w:tcPr>
            <w:tcW w:w="1903" w:type="dxa"/>
            <w:vAlign w:val="center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EC6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1832" w:type="dxa"/>
          </w:tcPr>
          <w:p w:rsidR="00874EC6" w:rsidRPr="00874EC6" w:rsidRDefault="00874E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4EC6">
              <w:rPr>
                <w:rFonts w:ascii="Times New Roman" w:hAnsi="Times New Roman" w:cs="Times New Roman"/>
                <w:bCs/>
              </w:rPr>
              <w:t>96,6</w:t>
            </w:r>
          </w:p>
        </w:tc>
      </w:tr>
    </w:tbl>
    <w:p w:rsidR="00715AC0" w:rsidRDefault="00715AC0"/>
    <w:sectPr w:rsidR="00715AC0" w:rsidSect="00CD5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AC0"/>
    <w:rsid w:val="00171487"/>
    <w:rsid w:val="00715AC0"/>
    <w:rsid w:val="00874EC6"/>
    <w:rsid w:val="0088374E"/>
    <w:rsid w:val="00CD5AA2"/>
    <w:rsid w:val="00E3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A267-B90D-4FCC-AE5E-2B5BBDF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2</cp:revision>
  <dcterms:created xsi:type="dcterms:W3CDTF">2020-07-15T08:29:00Z</dcterms:created>
  <dcterms:modified xsi:type="dcterms:W3CDTF">2020-07-15T09:07:00Z</dcterms:modified>
</cp:coreProperties>
</file>